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EFAE" w14:textId="77777777"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069C0" w14:textId="77777777" w:rsidR="007A7134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>
        <w:rPr>
          <w:rFonts w:ascii="Arial" w:hAnsi="Arial"/>
          <w:b/>
          <w:bCs/>
          <w:color w:val="943634" w:themeColor="accent2" w:themeShade="BF"/>
          <w:sz w:val="28"/>
          <w:szCs w:val="52"/>
        </w:rPr>
        <w:t>PARTECIPAZIONE ALLE PROVE DI SELEZIONE DEL</w:t>
      </w:r>
      <w:r w:rsidR="00F07CC9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>CORSO</w:t>
      </w:r>
      <w:r w:rsidR="00BF5527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O.S.S.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(Operatore Socio Sanitario) </w:t>
      </w:r>
      <w:r w:rsidR="002F7701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</w:p>
    <w:p w14:paraId="68F89BDC" w14:textId="2F394190" w:rsidR="00BF5527" w:rsidRPr="00905C39" w:rsidRDefault="00B62179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>
        <w:rPr>
          <w:rFonts w:ascii="Arial" w:hAnsi="Arial"/>
          <w:b/>
          <w:bCs/>
          <w:color w:val="943634" w:themeColor="accent2" w:themeShade="BF"/>
          <w:sz w:val="22"/>
          <w:szCs w:val="52"/>
        </w:rPr>
        <w:t>ENTE</w:t>
      </w:r>
      <w:r w:rsidR="007A7134">
        <w:rPr>
          <w:rFonts w:ascii="Arial" w:hAnsi="Arial"/>
          <w:b/>
          <w:bCs/>
          <w:color w:val="943634" w:themeColor="accent2" w:themeShade="BF"/>
          <w:sz w:val="22"/>
          <w:szCs w:val="52"/>
        </w:rPr>
        <w:t>:</w:t>
      </w:r>
      <w:r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RTS </w:t>
      </w:r>
      <w:proofErr w:type="spellStart"/>
      <w:r>
        <w:rPr>
          <w:rFonts w:ascii="Arial" w:hAnsi="Arial"/>
          <w:b/>
          <w:bCs/>
          <w:color w:val="943634" w:themeColor="accent2" w:themeShade="BF"/>
          <w:sz w:val="22"/>
          <w:szCs w:val="52"/>
        </w:rPr>
        <w:t>En.A.P</w:t>
      </w:r>
      <w:proofErr w:type="spellEnd"/>
      <w:r>
        <w:rPr>
          <w:rFonts w:ascii="Arial" w:hAnsi="Arial"/>
          <w:b/>
          <w:bCs/>
          <w:color w:val="943634" w:themeColor="accent2" w:themeShade="BF"/>
          <w:sz w:val="22"/>
          <w:szCs w:val="52"/>
        </w:rPr>
        <w:t>. PUGLIA-D</w:t>
      </w:r>
      <w:r w:rsidR="007A7134">
        <w:rPr>
          <w:rFonts w:ascii="Arial" w:hAnsi="Arial"/>
          <w:b/>
          <w:bCs/>
          <w:color w:val="943634" w:themeColor="accent2" w:themeShade="BF"/>
          <w:sz w:val="22"/>
          <w:szCs w:val="52"/>
        </w:rPr>
        <w:t>.</w:t>
      </w:r>
      <w:r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ANTHEA ONLUS </w:t>
      </w:r>
      <w:r w:rsidR="007A7134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- </w:t>
      </w:r>
      <w:r w:rsidR="0086641B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sede </w:t>
      </w:r>
      <w:r w:rsidR="00D03333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di </w:t>
      </w:r>
      <w:r w:rsidR="003A582B">
        <w:rPr>
          <w:rFonts w:ascii="Arial" w:hAnsi="Arial"/>
          <w:b/>
          <w:bCs/>
          <w:color w:val="943634" w:themeColor="accent2" w:themeShade="BF"/>
          <w:sz w:val="22"/>
          <w:szCs w:val="52"/>
        </w:rPr>
        <w:t>MODUGNO</w:t>
      </w:r>
      <w:bookmarkStart w:id="0" w:name="_GoBack"/>
      <w:bookmarkEnd w:id="0"/>
    </w:p>
    <w:p w14:paraId="248022DC" w14:textId="77777777"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14:paraId="62C626E4" w14:textId="77777777"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14:paraId="3688AFC4" w14:textId="77777777" w:rsidTr="0057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14:paraId="66CED1E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2757FD17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759511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72C2CEE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7FA11A99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34CBB411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ato/</w:t>
            </w:r>
            <w:proofErr w:type="gramStart"/>
            <w:r w:rsidRPr="00714983">
              <w:rPr>
                <w:rFonts w:ascii="Arial Narrow" w:hAnsi="Arial Narrow"/>
                <w:b/>
                <w:sz w:val="23"/>
                <w:szCs w:val="23"/>
              </w:rPr>
              <w:t xml:space="preserve">a  </w:t>
            </w:r>
            <w:proofErr w:type="spellStart"/>
            <w:r w:rsidRPr="00714983">
              <w:rPr>
                <w:rFonts w:ascii="Arial Narrow" w:hAnsi="Arial Narrow"/>
                <w:b/>
                <w:sz w:val="23"/>
                <w:szCs w:val="23"/>
              </w:rPr>
              <w:t>a</w:t>
            </w:r>
            <w:proofErr w:type="spellEnd"/>
            <w:proofErr w:type="gramEnd"/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05C7BD0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5AAC837F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273D8EE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6A598652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62864D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5549B40B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078CE7A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39FF3D2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17ED5B0B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0782D9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41D052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6FEF5E5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D037005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41FB9AEC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07CA65B4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AAC606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14:paraId="1AFD27D5" w14:textId="77777777" w:rsidTr="0093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6C733675" w14:textId="77777777"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14:paraId="2DF824B0" w14:textId="77777777" w:rsidTr="00932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EEECE1" w:themeFill="background2"/>
          </w:tcPr>
          <w:p w14:paraId="7CEDDDA2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 xml:space="preserve">Domiciliato/a </w:t>
            </w:r>
            <w:proofErr w:type="spellStart"/>
            <w:r w:rsidRPr="00BA7712">
              <w:rPr>
                <w:rFonts w:ascii="Arial" w:hAnsi="Arial"/>
                <w:b/>
                <w:i/>
                <w:sz w:val="16"/>
              </w:rPr>
              <w:t>a</w:t>
            </w:r>
            <w:proofErr w:type="spellEnd"/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861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EEECE1" w:themeFill="background2"/>
          </w:tcPr>
          <w:p w14:paraId="1490EC1C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16BEBA2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14:paraId="74332AE1" w14:textId="77777777" w:rsidTr="0093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EEECE1" w:themeFill="background2"/>
          </w:tcPr>
          <w:p w14:paraId="23A44875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07C8625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EC2380" w:rsidRPr="00714983" w14:paraId="11FC60F9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14:paraId="74911002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C200121" w14:textId="77777777"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72D8381C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6BED8461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14:paraId="111BCF04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A20DAF2" w14:textId="77777777"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97C2903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14:paraId="2B3E53A6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14:paraId="1743BACB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72E17968" w14:textId="77777777"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EFB8A62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22F8B855" w14:textId="77777777"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3AC4497B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14:paraId="354C0B31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C61BFAF" w14:textId="77777777"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D03706B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37FC9C87" w14:textId="77777777"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710DB0FF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5627A6" w14:textId="77777777"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14:paraId="213BE4C5" w14:textId="77777777"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14:paraId="11C42EC3" w14:textId="77777777"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14:paraId="2E42B679" w14:textId="77777777"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B33A8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>
        <w:rPr>
          <w:rFonts w:ascii="Arial" w:hAnsi="Arial" w:cs="Arial"/>
          <w:sz w:val="22"/>
          <w:szCs w:val="22"/>
        </w:rPr>
        <w:t>/08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C26219" w:rsidRPr="00A07D93" w14:paraId="6968100F" w14:textId="77777777" w:rsidTr="00C45189">
        <w:tc>
          <w:tcPr>
            <w:tcW w:w="10315" w:type="dxa"/>
          </w:tcPr>
          <w:p w14:paraId="505F0C4F" w14:textId="79DC2124" w:rsidR="00C45189" w:rsidRPr="00A07D93" w:rsidRDefault="00497848" w:rsidP="007913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497848">
              <w:rPr>
                <w:rFonts w:ascii="Arial Narrow" w:hAnsi="Arial Narrow" w:cs="Arial"/>
                <w:b/>
                <w:color w:val="000000" w:themeColor="text1"/>
              </w:rPr>
              <w:t xml:space="preserve">sede 70026 MODUGNO </w:t>
            </w:r>
            <w:proofErr w:type="gramStart"/>
            <w:r w:rsidRPr="00497848">
              <w:rPr>
                <w:rFonts w:ascii="Arial Narrow" w:hAnsi="Arial Narrow" w:cs="Arial"/>
                <w:b/>
                <w:color w:val="000000" w:themeColor="text1"/>
              </w:rPr>
              <w:t>D.ANTHEA</w:t>
            </w:r>
            <w:proofErr w:type="gramEnd"/>
            <w:r w:rsidRPr="00497848">
              <w:rPr>
                <w:rFonts w:ascii="Arial Narrow" w:hAnsi="Arial Narrow" w:cs="Arial"/>
                <w:b/>
                <w:color w:val="000000" w:themeColor="text1"/>
              </w:rPr>
              <w:t xml:space="preserve">  Viale della Repubblica +39 080.5367753 modugno@danthea.eu</w:t>
            </w:r>
          </w:p>
        </w:tc>
      </w:tr>
    </w:tbl>
    <w:p w14:paraId="42388A1D" w14:textId="77777777" w:rsidR="00573317" w:rsidRPr="00A3369D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"/>
          <w:szCs w:val="20"/>
        </w:rPr>
      </w:pPr>
    </w:p>
    <w:p w14:paraId="2E26EE68" w14:textId="77777777" w:rsidR="00F44DF2" w:rsidRPr="00A3369D" w:rsidRDefault="00F44DF2" w:rsidP="00D63647">
      <w:pPr>
        <w:ind w:right="-269"/>
        <w:rPr>
          <w:rFonts w:ascii="Arial" w:hAnsi="Arial"/>
          <w:b/>
          <w:sz w:val="10"/>
        </w:rPr>
      </w:pPr>
    </w:p>
    <w:p w14:paraId="2694C4BB" w14:textId="77777777"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14:paraId="21D7A2A8" w14:textId="77777777" w:rsidR="00B62179" w:rsidRDefault="00B62179" w:rsidP="00B6217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14:paraId="6887C179" w14:textId="77777777" w:rsidR="00B62179" w:rsidRPr="00177C11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riportate corrispondono a verità e di autocertificare la veridicità degli stessi e 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14:paraId="3B1632DF" w14:textId="77777777" w:rsidR="00B62179" w:rsidRPr="00177C11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B62179" w:rsidRPr="00714983" w14:paraId="5CB1AD4E" w14:textId="77777777" w:rsidTr="0013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5DAA6EC6" w14:textId="77777777" w:rsidR="00B62179" w:rsidRPr="00714983" w:rsidRDefault="00B62179" w:rsidP="00131AA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E6892FE" w14:textId="77777777" w:rsidR="00B62179" w:rsidRPr="00B411E6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08776C">
              <w:rPr>
                <w:rFonts w:ascii="Arial" w:hAnsi="Arial"/>
                <w:sz w:val="16"/>
                <w:szCs w:val="20"/>
              </w:rPr>
            </w:r>
            <w:r w:rsidR="0008776C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08776C">
              <w:rPr>
                <w:rFonts w:ascii="Arial" w:hAnsi="Arial"/>
                <w:sz w:val="16"/>
                <w:szCs w:val="20"/>
              </w:rPr>
            </w:r>
            <w:r w:rsidR="0008776C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CDC1E26" w14:textId="77777777" w:rsidR="00B62179" w:rsidRPr="00B411E6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7D65A7" w14:textId="77777777" w:rsidR="00B62179" w:rsidRPr="00714983" w:rsidRDefault="00B62179" w:rsidP="00131AA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62179" w:rsidRPr="00714983" w14:paraId="2D10DE5E" w14:textId="77777777" w:rsidTr="0013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275269EC" w14:textId="77777777" w:rsidR="00B62179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FB63B62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714983" w14:paraId="0F005753" w14:textId="77777777" w:rsidTr="00131A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7B2F85BA" w14:textId="77777777" w:rsidR="00B62179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692A18A5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714983" w14:paraId="2E2335BC" w14:textId="77777777" w:rsidTr="0013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1B22B56A" w14:textId="77777777" w:rsidR="00B62179" w:rsidRPr="00C04411" w:rsidRDefault="00B62179" w:rsidP="00131AA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D966812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894CF9" w14:paraId="4FBD3CC1" w14:textId="77777777" w:rsidTr="00932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17D133CF" w14:textId="77777777" w:rsidR="00B62179" w:rsidRPr="00894CF9" w:rsidRDefault="00B62179" w:rsidP="00131AA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B62179" w:rsidRPr="00BA7712" w14:paraId="5754C2D0" w14:textId="77777777" w:rsidTr="0093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EEECE1" w:themeFill="background2"/>
          </w:tcPr>
          <w:p w14:paraId="29D08691" w14:textId="77777777" w:rsidR="00B62179" w:rsidRPr="00BA7712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FC722F8" w14:textId="77777777" w:rsidR="00B62179" w:rsidRPr="00BA7712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08776C">
              <w:rPr>
                <w:rFonts w:ascii="Arial" w:hAnsi="Arial"/>
                <w:sz w:val="20"/>
                <w:szCs w:val="16"/>
              </w:rPr>
            </w:r>
            <w:r w:rsidR="0008776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08776C">
              <w:rPr>
                <w:rFonts w:ascii="Arial" w:hAnsi="Arial"/>
                <w:sz w:val="20"/>
                <w:szCs w:val="16"/>
              </w:rPr>
            </w:r>
            <w:r w:rsidR="0008776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14:paraId="55956A12" w14:textId="77777777" w:rsidR="00B62179" w:rsidRPr="00BA7712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13168B" w14:textId="77777777" w:rsidR="00B62179" w:rsidRPr="00BA7712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08776C">
              <w:rPr>
                <w:rFonts w:ascii="Arial" w:hAnsi="Arial"/>
                <w:sz w:val="20"/>
                <w:szCs w:val="16"/>
              </w:rPr>
            </w:r>
            <w:r w:rsidR="0008776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08776C">
              <w:rPr>
                <w:rFonts w:ascii="Arial" w:hAnsi="Arial"/>
                <w:sz w:val="20"/>
                <w:szCs w:val="16"/>
              </w:rPr>
            </w:r>
            <w:r w:rsidR="0008776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14:paraId="69C28A1D" w14:textId="77777777" w:rsidR="00B62179" w:rsidRPr="003E40EF" w:rsidRDefault="00B62179" w:rsidP="00B62179">
      <w:pPr>
        <w:jc w:val="center"/>
        <w:rPr>
          <w:rFonts w:ascii="Arial" w:hAnsi="Arial"/>
          <w:b/>
          <w:sz w:val="16"/>
        </w:rPr>
      </w:pPr>
    </w:p>
    <w:p w14:paraId="67397198" w14:textId="595C7D3B" w:rsidR="00B62179" w:rsidRPr="00C86421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C86421">
        <w:rPr>
          <w:rFonts w:ascii="Arial Narrow" w:hAnsi="Arial Narrow"/>
          <w:color w:val="000000"/>
          <w:sz w:val="22"/>
          <w:szCs w:val="20"/>
        </w:rPr>
        <w:t xml:space="preserve">di 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organizzato </w:t>
      </w:r>
      <w:r w:rsidRPr="007A7134">
        <w:rPr>
          <w:rFonts w:ascii="Arial Narrow" w:hAnsi="Arial Narrow"/>
          <w:color w:val="000000"/>
          <w:sz w:val="22"/>
          <w:szCs w:val="20"/>
        </w:rPr>
        <w:t xml:space="preserve">dal </w:t>
      </w:r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="007A7134" w:rsidRPr="007A7134">
        <w:rPr>
          <w:rFonts w:ascii="Arial Narrow" w:hAnsi="Arial Narrow"/>
          <w:color w:val="000000"/>
          <w:sz w:val="22"/>
          <w:szCs w:val="20"/>
        </w:rPr>
        <w:t xml:space="preserve"> </w:t>
      </w:r>
      <w:r w:rsidRPr="007913B9">
        <w:rPr>
          <w:rFonts w:ascii="Arial Narrow" w:hAnsi="Arial Narrow"/>
          <w:color w:val="000000"/>
          <w:sz w:val="22"/>
          <w:szCs w:val="20"/>
        </w:rPr>
        <w:t>(sede</w:t>
      </w:r>
      <w:r w:rsidRPr="00C26219">
        <w:rPr>
          <w:rFonts w:ascii="Arial Narrow" w:hAnsi="Arial Narrow"/>
          <w:color w:val="000000"/>
          <w:sz w:val="22"/>
          <w:szCs w:val="20"/>
        </w:rPr>
        <w:t xml:space="preserve">: </w:t>
      </w:r>
      <w:r w:rsidR="00497848">
        <w:rPr>
          <w:rFonts w:ascii="Arial Narrow" w:hAnsi="Arial Narrow"/>
          <w:color w:val="000000"/>
          <w:sz w:val="22"/>
          <w:szCs w:val="20"/>
        </w:rPr>
        <w:t>MODUGNO</w:t>
      </w:r>
      <w:r w:rsidRPr="00C26219">
        <w:rPr>
          <w:rFonts w:ascii="Arial Narrow" w:hAnsi="Arial Narrow"/>
          <w:color w:val="000000"/>
          <w:sz w:val="22"/>
          <w:szCs w:val="20"/>
        </w:rPr>
        <w:t>)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 che </w:t>
      </w:r>
      <w:r w:rsidRPr="00D63647">
        <w:rPr>
          <w:rFonts w:ascii="Arial Narrow" w:hAnsi="Arial Narrow"/>
          <w:color w:val="000000"/>
          <w:sz w:val="22"/>
          <w:szCs w:val="20"/>
        </w:rPr>
        <w:t xml:space="preserve">si svolgeranno nella sede, nelle date e negli orari che saranno comunicati esclusivamente sul/i sito/i internet </w:t>
      </w:r>
      <w:hyperlink r:id="rId8" w:history="1">
        <w:r w:rsidR="007A7134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7A7134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9" w:history="1">
        <w:r w:rsidR="007A7134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7A7134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7A7134" w:rsidRPr="00B95E05">
        <w:rPr>
          <w:rFonts w:ascii="Arial Narrow" w:hAnsi="Arial Narrow" w:cs="Tahoma"/>
          <w:sz w:val="22"/>
          <w:szCs w:val="22"/>
        </w:rPr>
        <w:t>Facebook</w:t>
      </w:r>
      <w:proofErr w:type="spellEnd"/>
      <w:r w:rsidR="007A7134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0" w:history="1">
        <w:r w:rsidR="007A7134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7A7134" w:rsidRPr="00B95E05">
        <w:rPr>
          <w:rFonts w:ascii="Arial Narrow" w:hAnsi="Arial Narrow" w:cs="Tahoma"/>
          <w:sz w:val="22"/>
          <w:szCs w:val="22"/>
        </w:rPr>
        <w:t xml:space="preserve"> </w:t>
      </w:r>
      <w:r w:rsidRPr="007913B9">
        <w:rPr>
          <w:rFonts w:ascii="Arial Narrow" w:hAnsi="Arial Narrow"/>
          <w:color w:val="000000"/>
          <w:sz w:val="22"/>
          <w:szCs w:val="20"/>
        </w:rPr>
        <w:t>con va</w:t>
      </w:r>
      <w:r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Pr="007913B9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14:paraId="21C7C61D" w14:textId="77777777" w:rsidR="00B62179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14:paraId="0807FD9C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14:paraId="3599108E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14:paraId="4C1CEAFB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14:paraId="0C6F7F65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14:paraId="2C7701DC" w14:textId="0D7E5668" w:rsidR="00B62179" w:rsidRPr="0017716B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impegnarsi a consegnare nei termini e </w:t>
      </w:r>
      <w:r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>richiesta del</w:t>
      </w:r>
      <w:r w:rsidR="00D63647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>
        <w:rPr>
          <w:rFonts w:ascii="Arial Narrow" w:hAnsi="Arial Narrow"/>
          <w:color w:val="000000"/>
          <w:sz w:val="22"/>
          <w:szCs w:val="20"/>
        </w:rPr>
        <w:t xml:space="preserve">uata anche a mezzo </w:t>
      </w:r>
      <w:r w:rsidRPr="00D63647">
        <w:rPr>
          <w:rFonts w:ascii="Arial Narrow" w:hAnsi="Arial Narrow"/>
          <w:color w:val="000000"/>
          <w:sz w:val="22"/>
          <w:szCs w:val="20"/>
        </w:rPr>
        <w:t xml:space="preserve">pubblicazione </w:t>
      </w:r>
      <w:r w:rsidRPr="00D63647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D63647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1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12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D63647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D63647" w:rsidRPr="00B95E05">
        <w:rPr>
          <w:rFonts w:ascii="Arial Narrow" w:hAnsi="Arial Narrow" w:cs="Tahoma"/>
          <w:sz w:val="22"/>
          <w:szCs w:val="22"/>
        </w:rPr>
        <w:lastRenderedPageBreak/>
        <w:t>Facebook</w:t>
      </w:r>
      <w:proofErr w:type="spellEnd"/>
      <w:r w:rsidR="00D63647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3" w:history="1">
        <w:r w:rsidR="00D63647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Pr="0017716B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14:paraId="6C8F294A" w14:textId="21796ECE" w:rsidR="00B62179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visione e di accettare integralmente il “BANDO/REGOLAMENTO per le DOMANDE DI PARTECIPAZIONE ALLE PROVE DI SELEZIONE” </w:t>
      </w:r>
      <w:r w:rsidR="00D63647" w:rsidRPr="0017716B">
        <w:rPr>
          <w:rFonts w:ascii="Arial Narrow" w:hAnsi="Arial Narrow"/>
          <w:color w:val="000000"/>
          <w:sz w:val="22"/>
          <w:szCs w:val="20"/>
        </w:rPr>
        <w:t>del</w:t>
      </w:r>
      <w:r w:rsidR="00D63647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. PUGLIA-</w:t>
      </w:r>
      <w:proofErr w:type="gramStart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D.ANTHEA</w:t>
      </w:r>
      <w:proofErr w:type="gramEnd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 xml:space="preserve"> ONLUS</w:t>
      </w:r>
      <w:r w:rsidR="00D63647"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14:paraId="082F090A" w14:textId="230A1B54" w:rsidR="00B62179" w:rsidRPr="00AA1598" w:rsidRDefault="00B62179" w:rsidP="00AA1598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di essere a conoscenza che tutte le informazioni, comunicazioni, date, orari, sedi, modalità, ecc. ed eventuali aggiornamenti, modifiche e variazioni relativi alle selezioni e al corso, saranno resi noti esclusivamente mediante pubblicazione </w:t>
      </w:r>
      <w:r w:rsidR="00D63647" w:rsidRPr="00D63647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D63647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4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15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D63647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D63647" w:rsidRPr="00B95E05">
        <w:rPr>
          <w:rFonts w:ascii="Arial Narrow" w:hAnsi="Arial Narrow" w:cs="Tahoma"/>
          <w:sz w:val="22"/>
          <w:szCs w:val="22"/>
        </w:rPr>
        <w:t>Facebook</w:t>
      </w:r>
      <w:proofErr w:type="spellEnd"/>
      <w:r w:rsidR="00D63647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6" w:history="1">
        <w:r w:rsidR="00D63647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D63647" w:rsidRPr="0017716B">
        <w:rPr>
          <w:rFonts w:ascii="Arial Narrow" w:hAnsi="Arial Narrow"/>
          <w:color w:val="000000"/>
          <w:sz w:val="22"/>
          <w:szCs w:val="20"/>
        </w:rPr>
        <w:t xml:space="preserve">,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 valore di unica notifica ai/alle Candidati/e a tutti gli effetti senza alcuna altra forma di comunicazione; </w:t>
      </w:r>
    </w:p>
    <w:p w14:paraId="0F7A7E7B" w14:textId="77777777" w:rsidR="00B62179" w:rsidRDefault="00B62179" w:rsidP="00B62179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6952F0D9" w14:textId="77777777" w:rsidR="00B62179" w:rsidRPr="0084255E" w:rsidRDefault="00B62179" w:rsidP="00B62179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>alla presente domanda seguente documentazione comprovante il possesso dei seguenti requisiti e titoli:</w:t>
      </w:r>
    </w:p>
    <w:p w14:paraId="2DEEAF91" w14:textId="77777777" w:rsidR="00B62179" w:rsidRPr="00C30BAD" w:rsidRDefault="00B62179" w:rsidP="00B62179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38D21562" w14:textId="77777777" w:rsidR="00B62179" w:rsidRPr="00AE68FD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08776C">
        <w:rPr>
          <w:rFonts w:ascii="Arial Narrow" w:hAnsi="Arial Narrow"/>
          <w:color w:val="000000"/>
          <w:sz w:val="18"/>
        </w:rPr>
      </w:r>
      <w:r w:rsidR="0008776C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14:paraId="6E8B23EB" w14:textId="77777777" w:rsidR="00B62179" w:rsidRPr="005D5708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08776C">
        <w:rPr>
          <w:rFonts w:ascii="Arial Narrow" w:hAnsi="Arial Narrow"/>
          <w:color w:val="000000"/>
          <w:sz w:val="18"/>
        </w:rPr>
      </w:r>
      <w:r w:rsidR="0008776C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14:paraId="6AEDEDF9" w14:textId="77777777" w:rsidR="00B62179" w:rsidRPr="0084255E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08776C">
        <w:rPr>
          <w:rFonts w:ascii="Arial Narrow" w:hAnsi="Arial Narrow"/>
          <w:color w:val="000000"/>
          <w:sz w:val="18"/>
        </w:rPr>
      </w:r>
      <w:r w:rsidR="0008776C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14:paraId="44CF502F" w14:textId="77777777" w:rsidR="00B62179" w:rsidRPr="00AE68FD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08776C">
        <w:rPr>
          <w:rFonts w:ascii="Arial Narrow" w:hAnsi="Arial Narrow"/>
          <w:color w:val="000000"/>
          <w:sz w:val="18"/>
        </w:rPr>
      </w:r>
      <w:r w:rsidR="0008776C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14:paraId="6043F61C" w14:textId="77777777" w:rsidR="00B62179" w:rsidRPr="005D5708" w:rsidRDefault="00B62179" w:rsidP="00B62179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68129B" w14:paraId="456B45D1" w14:textId="77777777" w:rsidTr="00932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F2DBDB" w:themeFill="accent2" w:themeFillTint="33"/>
          </w:tcPr>
          <w:p w14:paraId="2A45849D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F2DBDB" w:themeFill="accent2" w:themeFillTint="33"/>
          </w:tcPr>
          <w:p w14:paraId="47FD38DA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F2DBDB" w:themeFill="accent2" w:themeFillTint="33"/>
          </w:tcPr>
          <w:p w14:paraId="587AD76A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14:paraId="7BA6DDA3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B91B824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05215B8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5818091C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D226C23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C9B42F3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0B641BA7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A859210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14132BA" w14:textId="77777777" w:rsidR="00B62179" w:rsidRPr="0068129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0D43C4EB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14:paraId="7BE61973" w14:textId="77777777" w:rsidR="00B62179" w:rsidRPr="0068129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3F623246" w14:textId="77777777" w:rsidR="00B62179" w:rsidRPr="002838BF" w:rsidRDefault="00B62179" w:rsidP="00B62179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B62179" w:rsidRPr="00177C11" w14:paraId="5E806F42" w14:textId="77777777" w:rsidTr="0013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352F8EFB" w14:textId="77777777" w:rsidR="00B62179" w:rsidRPr="00177C11" w:rsidRDefault="00B62179" w:rsidP="00131AA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proofErr w:type="spellStart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</w:t>
            </w:r>
            <w:proofErr w:type="spellEnd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 xml:space="preserve"> n° 196/2003 e GDPR (Regolamento UE 2016/679) -Tutela della privacy</w:t>
            </w:r>
          </w:p>
          <w:p w14:paraId="7C8D0E11" w14:textId="77777777" w:rsidR="00B62179" w:rsidRPr="00177C11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1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1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14:paraId="4A61AF0A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2084FF0E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29398F8F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204521C4" w14:textId="48FC5C3F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3E0E0A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del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RTS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En.A.P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. PUGLIA-</w:t>
            </w:r>
            <w:proofErr w:type="gram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D.ANTHEA</w:t>
            </w:r>
            <w:proofErr w:type="gram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ONLUS</w:t>
            </w:r>
          </w:p>
          <w:p w14:paraId="172D1441" w14:textId="77777777" w:rsidR="00B62179" w:rsidRPr="003E0E0A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I dati non </w:t>
            </w:r>
            <w:r w:rsidRPr="003E0E0A">
              <w:rPr>
                <w:rFonts w:ascii="Arial" w:hAnsi="Arial" w:cs="Arial"/>
                <w:i/>
                <w:sz w:val="12"/>
                <w:szCs w:val="14"/>
              </w:rPr>
              <w:t>saranno divulgati o ceduti a terzi;</w:t>
            </w:r>
          </w:p>
          <w:p w14:paraId="376EAFFF" w14:textId="6F420C51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3E0E0A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</w:t>
            </w:r>
            <w:proofErr w:type="spellStart"/>
            <w:r w:rsidRPr="003E0E0A">
              <w:rPr>
                <w:rFonts w:ascii="Arial" w:hAnsi="Arial" w:cs="Arial"/>
                <w:i/>
                <w:sz w:val="12"/>
                <w:szCs w:val="14"/>
              </w:rPr>
              <w:t>DLgs</w:t>
            </w:r>
            <w:proofErr w:type="spellEnd"/>
            <w:r w:rsidRPr="003E0E0A">
              <w:rPr>
                <w:rFonts w:ascii="Arial" w:hAnsi="Arial" w:cs="Arial"/>
                <w:i/>
                <w:sz w:val="12"/>
                <w:szCs w:val="14"/>
              </w:rPr>
              <w:t xml:space="preserve"> n°196/2003 (accesso, correzione, </w:t>
            </w:r>
            <w:proofErr w:type="spellStart"/>
            <w:proofErr w:type="gramStart"/>
            <w:r w:rsidRPr="003E0E0A">
              <w:rPr>
                <w:rFonts w:ascii="Arial" w:hAnsi="Arial" w:cs="Arial"/>
                <w:i/>
                <w:sz w:val="12"/>
                <w:szCs w:val="14"/>
              </w:rPr>
              <w:t>cancellazione,opposizione</w:t>
            </w:r>
            <w:proofErr w:type="spellEnd"/>
            <w:proofErr w:type="gramEnd"/>
            <w:r w:rsidRPr="003E0E0A">
              <w:rPr>
                <w:rFonts w:ascii="Arial" w:hAnsi="Arial" w:cs="Arial"/>
                <w:i/>
                <w:sz w:val="12"/>
                <w:szCs w:val="14"/>
              </w:rPr>
              <w:t xml:space="preserve"> al trattamento, ecc.), rivolgendosi direttamente al</w:t>
            </w:r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RTS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En.A.P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. PUGLIA-D.ANTHEA ONLUS</w:t>
            </w:r>
            <w:r w:rsidR="003E0E0A"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  <w:p w14:paraId="2C628DD3" w14:textId="77777777" w:rsidR="00B62179" w:rsidRPr="00177C11" w:rsidRDefault="00B62179" w:rsidP="00131AA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14:paraId="5BE7965E" w14:textId="77777777" w:rsidR="00B62179" w:rsidRPr="00177C11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14:paraId="00393263" w14:textId="77777777" w:rsidR="00B62179" w:rsidRPr="002838BF" w:rsidRDefault="00B62179" w:rsidP="00B62179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68129B" w14:paraId="4741C65F" w14:textId="77777777" w:rsidTr="00932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F2DBDB" w:themeFill="accent2" w:themeFillTint="33"/>
          </w:tcPr>
          <w:p w14:paraId="2D4EB9A9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F2DBDB" w:themeFill="accent2" w:themeFillTint="33"/>
          </w:tcPr>
          <w:p w14:paraId="40355CFE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F2DBDB" w:themeFill="accent2" w:themeFillTint="33"/>
          </w:tcPr>
          <w:p w14:paraId="5A3D40E8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14:paraId="7AEFECCE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615C8396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530E8EF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3064F1B1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B98D71D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18135C6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74F8B648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0475E1B2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9600EC1" w14:textId="77777777" w:rsidR="00B62179" w:rsidRPr="0068129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3522D895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14:paraId="14DB9723" w14:textId="77777777" w:rsidR="00B62179" w:rsidRPr="0068129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41640E3E" w14:textId="77777777" w:rsidR="00B62179" w:rsidRDefault="00B62179" w:rsidP="00B62179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14:paraId="3683314C" w14:textId="77777777" w:rsidR="00B62179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14:paraId="6207031B" w14:textId="77777777" w:rsidR="00B62179" w:rsidRPr="00462C94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14:paraId="420EFC20" w14:textId="3B8A73E4" w:rsidR="00B62179" w:rsidRPr="00177C11" w:rsidRDefault="00B62179" w:rsidP="00B62179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 xml:space="preserve">entro e non oltre </w:t>
      </w:r>
      <w:proofErr w:type="gramStart"/>
      <w:r w:rsidRPr="00177C11">
        <w:rPr>
          <w:rFonts w:ascii="Arial Narrow" w:hAnsi="Arial Narrow" w:cs="Tahoma"/>
          <w:b/>
          <w:sz w:val="18"/>
          <w:szCs w:val="22"/>
        </w:rPr>
        <w:t>il  termine</w:t>
      </w:r>
      <w:proofErr w:type="gramEnd"/>
      <w:r w:rsidRPr="00177C11">
        <w:rPr>
          <w:rFonts w:ascii="Arial Narrow" w:hAnsi="Arial Narrow" w:cs="Tahoma"/>
          <w:b/>
          <w:sz w:val="18"/>
          <w:szCs w:val="22"/>
        </w:rPr>
        <w:t xml:space="preserve"> perentorio del</w:t>
      </w:r>
      <w:r w:rsidR="00152BCF">
        <w:rPr>
          <w:rFonts w:ascii="Arial Narrow" w:hAnsi="Arial Narrow" w:cs="Tahoma"/>
          <w:b/>
          <w:sz w:val="18"/>
          <w:szCs w:val="22"/>
        </w:rPr>
        <w:t>le ore 13 dell’11 FEBBRAIO 2019</w:t>
      </w:r>
      <w:r w:rsidRPr="00177C11">
        <w:rPr>
          <w:rFonts w:ascii="Arial Narrow" w:hAnsi="Arial Narrow" w:cs="Tahoma"/>
          <w:sz w:val="18"/>
          <w:szCs w:val="22"/>
        </w:rPr>
        <w:t xml:space="preserve"> esclusivamente a mezzo</w:t>
      </w:r>
      <w:r>
        <w:rPr>
          <w:rFonts w:ascii="Arial Narrow" w:hAnsi="Arial Narrow" w:cs="Tahoma"/>
          <w:sz w:val="18"/>
          <w:szCs w:val="22"/>
        </w:rPr>
        <w:t xml:space="preserve"> </w:t>
      </w:r>
      <w:r w:rsidRPr="00B27A75">
        <w:rPr>
          <w:rFonts w:ascii="Arial Narrow" w:hAnsi="Arial Narrow" w:cs="Tahoma"/>
          <w:i/>
          <w:color w:val="000000" w:themeColor="text1"/>
          <w:sz w:val="18"/>
          <w:szCs w:val="22"/>
        </w:rPr>
        <w:t>(alternative)</w:t>
      </w:r>
      <w:r w:rsidRPr="00B27A75">
        <w:rPr>
          <w:rFonts w:ascii="Arial Narrow" w:hAnsi="Arial Narrow" w:cs="Tahoma"/>
          <w:color w:val="000000" w:themeColor="text1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: </w:t>
      </w:r>
    </w:p>
    <w:p w14:paraId="53EB1EE2" w14:textId="5B615FE1" w:rsidR="00B62179" w:rsidRPr="00177C11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</w:t>
      </w:r>
      <w:r w:rsidR="00A07D93">
        <w:rPr>
          <w:rFonts w:ascii="Arial Narrow" w:hAnsi="Arial Narrow" w:cs="Tahoma"/>
          <w:sz w:val="18"/>
          <w:szCs w:val="22"/>
        </w:rPr>
        <w:t>a</w:t>
      </w:r>
      <w:r w:rsidRPr="00177C11">
        <w:rPr>
          <w:rFonts w:ascii="Arial Narrow" w:hAnsi="Arial Narrow" w:cs="Tahoma"/>
          <w:sz w:val="18"/>
          <w:szCs w:val="22"/>
        </w:rPr>
        <w:t xml:space="preserve"> sed</w:t>
      </w:r>
      <w:r w:rsidR="00A07D93">
        <w:rPr>
          <w:rFonts w:ascii="Arial Narrow" w:hAnsi="Arial Narrow" w:cs="Tahoma"/>
          <w:sz w:val="18"/>
          <w:szCs w:val="22"/>
        </w:rPr>
        <w:t>e</w:t>
      </w:r>
      <w:r w:rsidRPr="00177C11">
        <w:rPr>
          <w:rFonts w:ascii="Arial Narrow" w:hAnsi="Arial Narrow" w:cs="Tahoma"/>
          <w:sz w:val="18"/>
          <w:szCs w:val="22"/>
        </w:rPr>
        <w:t xml:space="preserve"> del</w:t>
      </w:r>
      <w:r w:rsidR="003E0E0A">
        <w:rPr>
          <w:rFonts w:ascii="Arial Narrow" w:hAnsi="Arial Narrow" w:cs="Tahoma"/>
          <w:sz w:val="18"/>
          <w:szCs w:val="22"/>
        </w:rPr>
        <w:t xml:space="preserve">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 w:rsidR="00A07D93">
        <w:rPr>
          <w:rFonts w:ascii="Arial Narrow" w:hAnsi="Arial Narrow" w:cs="Tahoma"/>
          <w:b/>
          <w:sz w:val="18"/>
          <w:szCs w:val="22"/>
        </w:rPr>
        <w:t xml:space="preserve"> di </w:t>
      </w:r>
      <w:r w:rsidR="00932CE1">
        <w:rPr>
          <w:rFonts w:ascii="Arial Narrow" w:hAnsi="Arial Narrow" w:cs="Tahoma"/>
          <w:b/>
          <w:sz w:val="18"/>
          <w:szCs w:val="22"/>
        </w:rPr>
        <w:t>MODUGNO</w:t>
      </w:r>
      <w:r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 </w:t>
      </w:r>
      <w:r w:rsidR="003E0E0A" w:rsidRPr="003E0E0A">
        <w:rPr>
          <w:rFonts w:ascii="Arial Narrow" w:hAnsi="Arial Narrow" w:cs="Tahoma"/>
          <w:sz w:val="18"/>
          <w:szCs w:val="22"/>
        </w:rPr>
        <w:t xml:space="preserve">sul/i sito/i internet www.enappuglia.net e www.danthea.eu e pagina </w:t>
      </w:r>
      <w:proofErr w:type="spellStart"/>
      <w:r w:rsidR="003E0E0A" w:rsidRPr="003E0E0A">
        <w:rPr>
          <w:rFonts w:ascii="Arial Narrow" w:hAnsi="Arial Narrow" w:cs="Tahoma"/>
          <w:sz w:val="18"/>
          <w:szCs w:val="22"/>
        </w:rPr>
        <w:t>Facebook</w:t>
      </w:r>
      <w:proofErr w:type="spellEnd"/>
      <w:r w:rsidR="003E0E0A" w:rsidRPr="003E0E0A">
        <w:rPr>
          <w:rFonts w:ascii="Arial Narrow" w:hAnsi="Arial Narrow" w:cs="Tahoma"/>
          <w:sz w:val="18"/>
          <w:szCs w:val="22"/>
        </w:rPr>
        <w:t xml:space="preserve"> https://www.facebook.com/OSSenapdantea/,</w:t>
      </w:r>
    </w:p>
    <w:p w14:paraId="7E0C93F9" w14:textId="1A29CCAA" w:rsidR="00B62179" w:rsidRPr="00177C11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</w:t>
      </w:r>
      <w:r w:rsidR="003E0E0A">
        <w:rPr>
          <w:rFonts w:ascii="Arial Narrow" w:hAnsi="Arial Narrow" w:cs="Tahoma"/>
          <w:sz w:val="18"/>
          <w:szCs w:val="22"/>
        </w:rPr>
        <w:t xml:space="preserve"> del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della sede prescelta </w:t>
      </w:r>
      <w:r w:rsidR="00A07D93">
        <w:rPr>
          <w:rFonts w:ascii="Arial Narrow" w:hAnsi="Arial Narrow" w:cs="Tahoma"/>
          <w:sz w:val="18"/>
          <w:szCs w:val="22"/>
        </w:rPr>
        <w:t>su</w:t>
      </w:r>
      <w:r w:rsidRPr="00177C11">
        <w:rPr>
          <w:rFonts w:ascii="Arial Narrow" w:hAnsi="Arial Narrow" w:cs="Tahoma"/>
          <w:sz w:val="18"/>
          <w:szCs w:val="22"/>
        </w:rPr>
        <w:t>indicat</w:t>
      </w:r>
      <w:r w:rsidR="00A07D93">
        <w:rPr>
          <w:rFonts w:ascii="Arial Narrow" w:hAnsi="Arial Narrow" w:cs="Tahoma"/>
          <w:sz w:val="18"/>
          <w:szCs w:val="22"/>
        </w:rPr>
        <w:t>a</w:t>
      </w:r>
      <w:r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</w:t>
      </w:r>
      <w:proofErr w:type="spellStart"/>
      <w:r w:rsidRPr="00177C11">
        <w:rPr>
          <w:rFonts w:ascii="Arial Narrow" w:hAnsi="Arial Narrow" w:cs="Tahoma"/>
          <w:sz w:val="18"/>
          <w:szCs w:val="22"/>
        </w:rPr>
        <w:t>a.r</w:t>
      </w:r>
      <w:proofErr w:type="spellEnd"/>
      <w:r w:rsidRPr="00177C11">
        <w:rPr>
          <w:rFonts w:ascii="Arial Narrow" w:hAnsi="Arial Narrow" w:cs="Tahoma"/>
          <w:sz w:val="18"/>
          <w:szCs w:val="22"/>
        </w:rPr>
        <w:t xml:space="preserve"> non pervengano entro il termine suindicato;  </w:t>
      </w:r>
    </w:p>
    <w:p w14:paraId="5F9178B6" w14:textId="71BF5AC4" w:rsidR="00B62179" w:rsidRPr="003E0E0A" w:rsidRDefault="00B62179" w:rsidP="003E0E0A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Pr="00177C11">
        <w:rPr>
          <w:rFonts w:ascii="Arial Narrow" w:hAnsi="Arial Narrow" w:cs="Tahoma"/>
          <w:b/>
          <w:sz w:val="18"/>
          <w:szCs w:val="22"/>
        </w:rPr>
        <w:t>&lt;</w:t>
      </w:r>
      <w:r w:rsidRPr="008B7284">
        <w:t xml:space="preserve"> </w:t>
      </w:r>
      <w:r w:rsidR="00EC1BDD" w:rsidRPr="00EC1BDD">
        <w:rPr>
          <w:rStyle w:val="Collegamentoipertestuale"/>
          <w:rFonts w:ascii="Arial Narrow" w:hAnsi="Arial Narrow" w:cs="Tahoma"/>
          <w:b/>
          <w:sz w:val="18"/>
          <w:szCs w:val="22"/>
        </w:rPr>
        <w:t>ossenapdanthea@legalmail.it</w:t>
      </w:r>
      <w:r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>
        <w:rPr>
          <w:rFonts w:ascii="Arial Narrow" w:hAnsi="Arial Narrow" w:cs="Tahoma"/>
          <w:b/>
          <w:sz w:val="18"/>
          <w:szCs w:val="22"/>
        </w:rPr>
        <w:t xml:space="preserve">&gt;, </w:t>
      </w:r>
      <w:r w:rsidRPr="006045C0">
        <w:rPr>
          <w:rFonts w:ascii="Arial Narrow" w:hAnsi="Arial Narrow" w:cs="Tahoma"/>
          <w:b/>
          <w:sz w:val="18"/>
          <w:szCs w:val="22"/>
        </w:rPr>
        <w:t>specificando all’oggetto “OSS-</w:t>
      </w:r>
      <w:r w:rsidR="00932CE1">
        <w:rPr>
          <w:rFonts w:ascii="Arial Narrow" w:hAnsi="Arial Narrow" w:cs="Tahoma"/>
          <w:b/>
          <w:sz w:val="18"/>
          <w:szCs w:val="22"/>
        </w:rPr>
        <w:t>MODUGNO</w:t>
      </w:r>
      <w:r w:rsidR="00152BCF" w:rsidRPr="006045C0">
        <w:rPr>
          <w:rFonts w:ascii="Arial Narrow" w:hAnsi="Arial Narrow" w:cs="Tahoma"/>
          <w:b/>
          <w:sz w:val="18"/>
          <w:szCs w:val="22"/>
        </w:rPr>
        <w:t xml:space="preserve"> </w:t>
      </w:r>
      <w:r w:rsidRPr="006045C0">
        <w:rPr>
          <w:rFonts w:ascii="Arial Narrow" w:hAnsi="Arial Narrow" w:cs="Tahoma"/>
          <w:b/>
          <w:sz w:val="18"/>
          <w:szCs w:val="22"/>
        </w:rPr>
        <w:t>DOMANDA-(</w:t>
      </w:r>
      <w:r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14:paraId="6AD0CE35" w14:textId="77777777" w:rsidR="00B62179" w:rsidRPr="00AA1598" w:rsidRDefault="00B62179" w:rsidP="00B62179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1"/>
          <w:szCs w:val="22"/>
        </w:rPr>
      </w:pPr>
    </w:p>
    <w:p w14:paraId="6783BD44" w14:textId="28E72801" w:rsidR="00B62179" w:rsidRPr="00177C11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 xml:space="preserve">A. </w:t>
      </w:r>
      <w:r w:rsidRPr="00F43C6E">
        <w:rPr>
          <w:rFonts w:ascii="Arial Narrow" w:hAnsi="Arial Narrow" w:cs="Tahoma"/>
          <w:b/>
          <w:sz w:val="18"/>
          <w:szCs w:val="22"/>
        </w:rPr>
        <w:t xml:space="preserve">Coloro che hanno presentato la precedente </w:t>
      </w:r>
      <w:proofErr w:type="spellStart"/>
      <w:r w:rsidRPr="00F43C6E">
        <w:rPr>
          <w:rFonts w:ascii="Arial Narrow" w:hAnsi="Arial Narrow" w:cs="Tahoma"/>
          <w:b/>
          <w:sz w:val="18"/>
          <w:szCs w:val="22"/>
        </w:rPr>
        <w:t>pre</w:t>
      </w:r>
      <w:proofErr w:type="spellEnd"/>
      <w:r w:rsidRPr="00F43C6E">
        <w:rPr>
          <w:rFonts w:ascii="Arial Narrow" w:hAnsi="Arial Narrow" w:cs="Tahoma"/>
          <w:b/>
          <w:sz w:val="18"/>
          <w:szCs w:val="22"/>
        </w:rPr>
        <w:t>-iscrizione al corso dovranno ugualmente inviare la DOMANDA DI PARTECIPAZIONE ALLE SELEZIONI corredata di tutti gli allegati, con le modalità e nel termine suindicati.</w:t>
      </w:r>
    </w:p>
    <w:p w14:paraId="4400B6D7" w14:textId="77777777" w:rsidR="00B62179" w:rsidRPr="00177C11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>B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>
        <w:rPr>
          <w:rFonts w:ascii="Arial Narrow" w:hAnsi="Arial Narrow" w:cs="Tahoma"/>
          <w:sz w:val="18"/>
          <w:szCs w:val="22"/>
        </w:rPr>
        <w:t>Saranno esclusi/e i/le C</w:t>
      </w:r>
      <w:r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14:paraId="6A73277A" w14:textId="47BAAED9" w:rsidR="00B62179" w:rsidRPr="00330B1F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177C11">
        <w:rPr>
          <w:rFonts w:ascii="Arial Narrow" w:hAnsi="Arial Narrow" w:cs="Tahoma"/>
          <w:b/>
          <w:sz w:val="18"/>
          <w:szCs w:val="22"/>
        </w:rPr>
        <w:t>C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 w:rsidR="003E0E0A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>
        <w:rPr>
          <w:rFonts w:ascii="Arial Narrow" w:hAnsi="Arial Narrow" w:cs="Tahoma"/>
          <w:sz w:val="18"/>
          <w:szCs w:val="22"/>
        </w:rPr>
        <w:t>el recapito da parte del/della C</w:t>
      </w:r>
      <w:r w:rsidRPr="00177C11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>
        <w:rPr>
          <w:rFonts w:ascii="Arial Narrow" w:hAnsi="Arial Narrow" w:cs="Arial"/>
          <w:sz w:val="20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 w:rsidRPr="00177C11">
        <w:rPr>
          <w:rFonts w:ascii="Arial Narrow" w:hAnsi="Arial Narrow" w:cs="Tahoma"/>
          <w:sz w:val="18"/>
          <w:szCs w:val="22"/>
        </w:rPr>
        <w:t xml:space="preserve"> si riserva la facoltà di richiedere chiarimenti e procede alla richiesta di integrazione prima della formale esclusione.</w:t>
      </w:r>
    </w:p>
    <w:p w14:paraId="7E4FBA03" w14:textId="053064B7" w:rsidR="0084255E" w:rsidRPr="00177C11" w:rsidRDefault="00B62179" w:rsidP="0054469A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 w:rsidRPr="00177C11">
        <w:rPr>
          <w:rFonts w:ascii="Arial Narrow" w:hAnsi="Arial Narrow" w:cs="Tahoma"/>
          <w:sz w:val="18"/>
          <w:szCs w:val="22"/>
        </w:rPr>
        <w:t xml:space="preserve"> 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497848">
      <w:headerReference w:type="default" r:id="rId17"/>
      <w:footerReference w:type="even" r:id="rId18"/>
      <w:footerReference w:type="default" r:id="rId19"/>
      <w:pgSz w:w="11906" w:h="16838"/>
      <w:pgMar w:top="1663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4599" w14:textId="77777777" w:rsidR="0008776C" w:rsidRPr="00CB3FCF" w:rsidRDefault="0008776C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0FA71164" w14:textId="77777777" w:rsidR="0008776C" w:rsidRPr="00CB3FCF" w:rsidRDefault="0008776C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336" w14:textId="77777777"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5ECFE8F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3DDC" w14:textId="6213997A" w:rsidR="00C26219" w:rsidRPr="00C26219" w:rsidRDefault="007913B9" w:rsidP="00C26219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color w:val="000000" w:themeColor="text1"/>
        <w:sz w:val="23"/>
        <w:szCs w:val="23"/>
      </w:rPr>
    </w:pPr>
    <w:r w:rsidRPr="00C26219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Domanda di partecipazione alle prove di SELEZIONE del corso OSS/2018 della sede di </w:t>
    </w:r>
    <w:r w:rsidR="00497848">
      <w:rPr>
        <w:rStyle w:val="Numeropagina"/>
        <w:rFonts w:ascii="Arial" w:hAnsi="Arial" w:cs="Arial"/>
        <w:b/>
        <w:color w:val="000000" w:themeColor="text1"/>
        <w:sz w:val="15"/>
        <w:szCs w:val="15"/>
      </w:rPr>
      <w:t>MODUG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AF2B" w14:textId="77777777" w:rsidR="0008776C" w:rsidRPr="00CB3FCF" w:rsidRDefault="0008776C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764C2580" w14:textId="77777777" w:rsidR="0008776C" w:rsidRPr="00CB3FCF" w:rsidRDefault="0008776C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E9D" w14:textId="165B87BC" w:rsidR="007913B9" w:rsidRPr="00CB3FCF" w:rsidRDefault="00497848" w:rsidP="00464B73">
    <w:pPr>
      <w:ind w:left="-426"/>
      <w:rPr>
        <w:rFonts w:ascii="Arial" w:hAnsi="Arial" w:cs="Arial"/>
        <w:i/>
        <w:sz w:val="8"/>
        <w:szCs w:val="8"/>
      </w:rPr>
    </w:pPr>
    <w:r>
      <w:rPr>
        <w:noProof/>
        <w:shd w:val="clear" w:color="auto" w:fill="D9D9D9" w:themeFill="background1" w:themeFillShade="D9"/>
      </w:rPr>
      <w:drawing>
        <wp:inline distT="0" distB="0" distL="0" distR="0" wp14:anchorId="5072FC3B" wp14:editId="03CA6375">
          <wp:extent cx="4532868" cy="783912"/>
          <wp:effectExtent l="0" t="0" r="127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 OSS INTESTAZIONE LOGO MODUG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4547" cy="79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6219"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779F9301">
              <wp:simplePos x="0" y="0"/>
              <wp:positionH relativeFrom="column">
                <wp:posOffset>4324350</wp:posOffset>
              </wp:positionH>
              <wp:positionV relativeFrom="paragraph">
                <wp:posOffset>100965</wp:posOffset>
              </wp:positionV>
              <wp:extent cx="2280920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8028185" w14:textId="77777777"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14:paraId="332F8C78" w14:textId="68B83E1B"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  <w:r w:rsidR="00C26219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 xml:space="preserve"> </w:t>
                          </w:r>
                          <w:r w:rsidR="0049784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MODUG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40.5pt;margin-top:7.95pt;width:179.6pt;height:4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" filled="f" stroked="f">
              <v:textbox style="mso-fit-shape-to-text:t">
                <w:txbxContent>
                  <w:p w14:paraId="18028185" w14:textId="77777777"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14:paraId="332F8C78" w14:textId="68B83E1B"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  <w:r w:rsidR="00C26219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 xml:space="preserve"> </w:t>
                    </w:r>
                    <w:r w:rsidR="0049784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MODUG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5pt;height:11.3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C219CF"/>
    <w:multiLevelType w:val="hybridMultilevel"/>
    <w:tmpl w:val="1BD2D236"/>
    <w:lvl w:ilvl="0" w:tplc="E75080E2">
      <w:start w:val="3"/>
      <w:numFmt w:val="bullet"/>
      <w:lvlText w:val="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0"/>
  </w:num>
  <w:num w:numId="14">
    <w:abstractNumId w:val="21"/>
  </w:num>
  <w:num w:numId="15">
    <w:abstractNumId w:val="16"/>
  </w:num>
  <w:num w:numId="16">
    <w:abstractNumId w:val="1"/>
  </w:num>
  <w:num w:numId="17">
    <w:abstractNumId w:val="19"/>
  </w:num>
  <w:num w:numId="18">
    <w:abstractNumId w:val="8"/>
  </w:num>
  <w:num w:numId="19">
    <w:abstractNumId w:val="10"/>
  </w:num>
  <w:num w:numId="20">
    <w:abstractNumId w:val="3"/>
  </w:num>
  <w:num w:numId="21">
    <w:abstractNumId w:val="9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CD"/>
    <w:rsid w:val="00002928"/>
    <w:rsid w:val="0001000F"/>
    <w:rsid w:val="0001165E"/>
    <w:rsid w:val="00021536"/>
    <w:rsid w:val="000244F7"/>
    <w:rsid w:val="000549F4"/>
    <w:rsid w:val="00066A47"/>
    <w:rsid w:val="000801E8"/>
    <w:rsid w:val="00081CB4"/>
    <w:rsid w:val="0008776C"/>
    <w:rsid w:val="00093032"/>
    <w:rsid w:val="00097255"/>
    <w:rsid w:val="000B7052"/>
    <w:rsid w:val="000C1EC1"/>
    <w:rsid w:val="000C7947"/>
    <w:rsid w:val="000E11A2"/>
    <w:rsid w:val="000E32DD"/>
    <w:rsid w:val="000E5086"/>
    <w:rsid w:val="00124686"/>
    <w:rsid w:val="00126A54"/>
    <w:rsid w:val="00135DE5"/>
    <w:rsid w:val="0014300B"/>
    <w:rsid w:val="00152BCF"/>
    <w:rsid w:val="00153100"/>
    <w:rsid w:val="00153265"/>
    <w:rsid w:val="00153B35"/>
    <w:rsid w:val="001629F5"/>
    <w:rsid w:val="00172C6C"/>
    <w:rsid w:val="0017716B"/>
    <w:rsid w:val="00177C11"/>
    <w:rsid w:val="00197EBE"/>
    <w:rsid w:val="001A350C"/>
    <w:rsid w:val="001C53F6"/>
    <w:rsid w:val="001D4EB8"/>
    <w:rsid w:val="001D6B24"/>
    <w:rsid w:val="001E3142"/>
    <w:rsid w:val="002069B9"/>
    <w:rsid w:val="00235161"/>
    <w:rsid w:val="00241E2A"/>
    <w:rsid w:val="00250678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FE9"/>
    <w:rsid w:val="00353AD4"/>
    <w:rsid w:val="00356EAC"/>
    <w:rsid w:val="003574AA"/>
    <w:rsid w:val="00360CF8"/>
    <w:rsid w:val="0036694F"/>
    <w:rsid w:val="0037043F"/>
    <w:rsid w:val="00377EB4"/>
    <w:rsid w:val="0038468D"/>
    <w:rsid w:val="003902A7"/>
    <w:rsid w:val="003A41CE"/>
    <w:rsid w:val="003A582B"/>
    <w:rsid w:val="003C0294"/>
    <w:rsid w:val="003E0E0A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47E4"/>
    <w:rsid w:val="00450174"/>
    <w:rsid w:val="0045139C"/>
    <w:rsid w:val="0046231E"/>
    <w:rsid w:val="00462C94"/>
    <w:rsid w:val="00464B73"/>
    <w:rsid w:val="00486C95"/>
    <w:rsid w:val="00497848"/>
    <w:rsid w:val="004A02B2"/>
    <w:rsid w:val="004A765B"/>
    <w:rsid w:val="00511783"/>
    <w:rsid w:val="00516A6D"/>
    <w:rsid w:val="0054469A"/>
    <w:rsid w:val="005452EB"/>
    <w:rsid w:val="005479DC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F54DA"/>
    <w:rsid w:val="006045C0"/>
    <w:rsid w:val="00605DCD"/>
    <w:rsid w:val="0061166F"/>
    <w:rsid w:val="00621ECD"/>
    <w:rsid w:val="00624455"/>
    <w:rsid w:val="00631BB2"/>
    <w:rsid w:val="0063619C"/>
    <w:rsid w:val="00645114"/>
    <w:rsid w:val="00651973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3467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A128F"/>
    <w:rsid w:val="007A7134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72106"/>
    <w:rsid w:val="00873C89"/>
    <w:rsid w:val="008868EE"/>
    <w:rsid w:val="00894CF9"/>
    <w:rsid w:val="00896059"/>
    <w:rsid w:val="008A0B12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3083A"/>
    <w:rsid w:val="00932CE1"/>
    <w:rsid w:val="00947A57"/>
    <w:rsid w:val="0095192A"/>
    <w:rsid w:val="00952D86"/>
    <w:rsid w:val="009571A3"/>
    <w:rsid w:val="009664D7"/>
    <w:rsid w:val="009776A1"/>
    <w:rsid w:val="00996767"/>
    <w:rsid w:val="009E469E"/>
    <w:rsid w:val="009E53C3"/>
    <w:rsid w:val="009E7755"/>
    <w:rsid w:val="009F0F87"/>
    <w:rsid w:val="009F1054"/>
    <w:rsid w:val="00A00BBF"/>
    <w:rsid w:val="00A01C5F"/>
    <w:rsid w:val="00A07D93"/>
    <w:rsid w:val="00A15F3C"/>
    <w:rsid w:val="00A205CF"/>
    <w:rsid w:val="00A22971"/>
    <w:rsid w:val="00A2487B"/>
    <w:rsid w:val="00A3369D"/>
    <w:rsid w:val="00A3386E"/>
    <w:rsid w:val="00A56F52"/>
    <w:rsid w:val="00A77A33"/>
    <w:rsid w:val="00A97F1B"/>
    <w:rsid w:val="00AA1598"/>
    <w:rsid w:val="00AA4198"/>
    <w:rsid w:val="00AB33A8"/>
    <w:rsid w:val="00AB6512"/>
    <w:rsid w:val="00AD78BD"/>
    <w:rsid w:val="00AD7BA9"/>
    <w:rsid w:val="00B05688"/>
    <w:rsid w:val="00B222FD"/>
    <w:rsid w:val="00B27A75"/>
    <w:rsid w:val="00B31A6B"/>
    <w:rsid w:val="00B37CE2"/>
    <w:rsid w:val="00B411E6"/>
    <w:rsid w:val="00B42B3B"/>
    <w:rsid w:val="00B50899"/>
    <w:rsid w:val="00B62179"/>
    <w:rsid w:val="00B767A0"/>
    <w:rsid w:val="00B86939"/>
    <w:rsid w:val="00B91F48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26219"/>
    <w:rsid w:val="00C30BAD"/>
    <w:rsid w:val="00C34D5E"/>
    <w:rsid w:val="00C3681A"/>
    <w:rsid w:val="00C42D88"/>
    <w:rsid w:val="00C45189"/>
    <w:rsid w:val="00C52EEE"/>
    <w:rsid w:val="00C704EF"/>
    <w:rsid w:val="00C95137"/>
    <w:rsid w:val="00CA5AF3"/>
    <w:rsid w:val="00CB3FCF"/>
    <w:rsid w:val="00CC3A08"/>
    <w:rsid w:val="00CE218A"/>
    <w:rsid w:val="00CF6D8F"/>
    <w:rsid w:val="00D03333"/>
    <w:rsid w:val="00D102C4"/>
    <w:rsid w:val="00D1066E"/>
    <w:rsid w:val="00D10C4E"/>
    <w:rsid w:val="00D179CF"/>
    <w:rsid w:val="00D37920"/>
    <w:rsid w:val="00D537C7"/>
    <w:rsid w:val="00D61304"/>
    <w:rsid w:val="00D63647"/>
    <w:rsid w:val="00D65CB8"/>
    <w:rsid w:val="00D6774F"/>
    <w:rsid w:val="00D8343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A621A"/>
    <w:rsid w:val="00EB0358"/>
    <w:rsid w:val="00EC1BDD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B3278"/>
    <w:rsid w:val="00FB3DFD"/>
    <w:rsid w:val="00FB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  <w15:docId w15:val="{95E7A1D9-A563-3D40-BCE2-517256A2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ppuglia.net" TargetMode="External"/><Relationship Id="rId13" Type="http://schemas.openxmlformats.org/officeDocument/2006/relationships/hyperlink" Target="https://www.facebook.com/OSSenapdante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anthe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SSenapdante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ppugli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nthea.eu" TargetMode="External"/><Relationship Id="rId10" Type="http://schemas.openxmlformats.org/officeDocument/2006/relationships/hyperlink" Target="https://www.facebook.com/OSSenapdante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anthea.eu" TargetMode="External"/><Relationship Id="rId14" Type="http://schemas.openxmlformats.org/officeDocument/2006/relationships/hyperlink" Target="http://www.enappugl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FBBF-560F-CF4E-94C5-191B0735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9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Silvia Nascetti</cp:lastModifiedBy>
  <cp:revision>126</cp:revision>
  <cp:lastPrinted>2016-12-05T08:37:00Z</cp:lastPrinted>
  <dcterms:created xsi:type="dcterms:W3CDTF">2018-08-23T04:44:00Z</dcterms:created>
  <dcterms:modified xsi:type="dcterms:W3CDTF">2018-12-22T04:58:00Z</dcterms:modified>
</cp:coreProperties>
</file>